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34DC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proofErr w:type="spellStart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</w:t>
      </w:r>
      <w:proofErr w:type="spellEnd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:</w:t>
      </w:r>
    </w:p>
    <w:p w14:paraId="53AEAA99" w14:textId="03EBFB93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mk-MK"/>
        </w:rPr>
      </w:pPr>
      <w:proofErr w:type="spellStart"/>
      <w:r w:rsidRPr="00E84F20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>Комерцијалист</w:t>
      </w:r>
      <w:proofErr w:type="spellEnd"/>
      <w:r w:rsidRPr="00E84F20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 xml:space="preserve"> за регион </w:t>
      </w:r>
      <w:r w:rsidR="00700A8E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Скопје</w:t>
      </w:r>
      <w:r w:rsidR="00E84F20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.</w:t>
      </w:r>
    </w:p>
    <w:p w14:paraId="6ED37EC7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Наши </w:t>
      </w:r>
      <w:proofErr w:type="spellStart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барања</w:t>
      </w:r>
      <w:proofErr w:type="spellEnd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:</w:t>
      </w:r>
    </w:p>
    <w:p w14:paraId="42B39845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Познавање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н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Office,</w:t>
      </w:r>
    </w:p>
    <w:p w14:paraId="7EE57231" w14:textId="0F1EE7B5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Комуникативн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преговар</w:t>
      </w:r>
      <w:proofErr w:type="spellEnd"/>
      <w:r w:rsidR="00700A8E">
        <w:rPr>
          <w:rFonts w:ascii="Arial" w:eastAsia="Times New Roman" w:hAnsi="Arial" w:cs="Arial"/>
          <w:color w:val="333333"/>
          <w:sz w:val="20"/>
          <w:szCs w:val="20"/>
          <w:lang w:val="mk-MK"/>
        </w:rPr>
        <w:t>а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чки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ештини</w:t>
      </w:r>
      <w:proofErr w:type="spellEnd"/>
    </w:p>
    <w:p w14:paraId="435ACDEB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7AD22103" w14:textId="77777777" w:rsidR="00E5557E" w:rsidRPr="00F51F80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мин.3 </w:t>
      </w:r>
      <w:proofErr w:type="spellStart"/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>год.раб.искуство</w:t>
      </w:r>
      <w:proofErr w:type="spellEnd"/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во </w:t>
      </w:r>
      <w:proofErr w:type="spellStart"/>
      <w:r w:rsidRPr="00F51F80">
        <w:rPr>
          <w:rFonts w:ascii="Arial" w:eastAsia="Times New Roman" w:hAnsi="Arial" w:cs="Arial"/>
          <w:color w:val="333333"/>
          <w:sz w:val="20"/>
          <w:szCs w:val="20"/>
          <w:lang w:val="ru-RU"/>
        </w:rPr>
        <w:t>продажба</w:t>
      </w:r>
      <w:proofErr w:type="spellEnd"/>
    </w:p>
    <w:p w14:paraId="6A4971A3" w14:textId="77777777" w:rsidR="00E5557E" w:rsidRPr="00E84F20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proofErr w:type="spellStart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возачка</w:t>
      </w:r>
      <w:proofErr w:type="spellEnd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дозвола</w:t>
      </w:r>
      <w:proofErr w:type="spellEnd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Б </w:t>
      </w:r>
      <w:proofErr w:type="spellStart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категорија</w:t>
      </w:r>
      <w:proofErr w:type="spellEnd"/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(мин.2 год)</w:t>
      </w:r>
    </w:p>
    <w:p w14:paraId="1E997CAB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Ве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молиме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ратете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пратно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писмо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биографија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македонски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јазик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proofErr w:type="spellEnd"/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  <w:proofErr w:type="spellEnd"/>
      </w:hyperlink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168B519" w14:textId="103A4119" w:rsidR="00FE3DF3" w:rsidRPr="00E84F20" w:rsidRDefault="00FE3DF3" w:rsidP="009A75FA">
      <w:pPr>
        <w:rPr>
          <w:lang w:val="ru-RU"/>
        </w:rPr>
      </w:pPr>
    </w:p>
    <w:sectPr w:rsidR="00FE3DF3" w:rsidRPr="00E84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E8"/>
    <w:rsid w:val="000359A3"/>
    <w:rsid w:val="001119BF"/>
    <w:rsid w:val="001B58B2"/>
    <w:rsid w:val="00217E35"/>
    <w:rsid w:val="00237323"/>
    <w:rsid w:val="004503EE"/>
    <w:rsid w:val="00583DB0"/>
    <w:rsid w:val="005E05D5"/>
    <w:rsid w:val="006B0360"/>
    <w:rsid w:val="006F776F"/>
    <w:rsid w:val="00700A8E"/>
    <w:rsid w:val="007722C6"/>
    <w:rsid w:val="008035B3"/>
    <w:rsid w:val="008156BA"/>
    <w:rsid w:val="008E4BC0"/>
    <w:rsid w:val="00907A29"/>
    <w:rsid w:val="009A3323"/>
    <w:rsid w:val="009A75FA"/>
    <w:rsid w:val="00C56E73"/>
    <w:rsid w:val="00D46793"/>
    <w:rsid w:val="00E5557E"/>
    <w:rsid w:val="00E57D66"/>
    <w:rsid w:val="00E84F20"/>
    <w:rsid w:val="00F22D9B"/>
    <w:rsid w:val="00F2546A"/>
    <w:rsid w:val="00F37B4B"/>
    <w:rsid w:val="00F51F80"/>
    <w:rsid w:val="00F73D97"/>
    <w:rsid w:val="00FA23E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BF86-A9E4-417A-AD08-90B0ECBA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-ESSE</cp:lastModifiedBy>
  <cp:revision>3</cp:revision>
  <cp:lastPrinted>2020-02-03T12:11:00Z</cp:lastPrinted>
  <dcterms:created xsi:type="dcterms:W3CDTF">2021-01-22T14:50:00Z</dcterms:created>
  <dcterms:modified xsi:type="dcterms:W3CDTF">2021-01-22T14:51:00Z</dcterms:modified>
</cp:coreProperties>
</file>